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1B45" w14:textId="77777777" w:rsidR="00325645" w:rsidRDefault="00325645" w:rsidP="00B374AD">
      <w:pPr>
        <w:spacing w:after="0" w:line="274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CỘNG HÒA XÃ HỘI CHỦ NGHĨA VIỆT NAM</w:t>
      </w:r>
    </w:p>
    <w:p w14:paraId="6CF9E767" w14:textId="77777777" w:rsidR="00325645" w:rsidRDefault="00325645" w:rsidP="00B374AD">
      <w:pPr>
        <w:spacing w:after="0" w:line="274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</w:rPr>
        <w:t>Độ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ập</w:t>
      </w:r>
      <w:proofErr w:type="spellEnd"/>
      <w:r>
        <w:rPr>
          <w:rFonts w:ascii="Times New Roman" w:hAnsi="Times New Roman"/>
          <w:b/>
        </w:rPr>
        <w:t xml:space="preserve"> - </w:t>
      </w:r>
      <w:proofErr w:type="spellStart"/>
      <w:r>
        <w:rPr>
          <w:rFonts w:ascii="Times New Roman" w:hAnsi="Times New Roman"/>
          <w:b/>
        </w:rPr>
        <w:t>Tự</w:t>
      </w:r>
      <w:proofErr w:type="spellEnd"/>
      <w:r>
        <w:rPr>
          <w:rFonts w:ascii="Times New Roman" w:hAnsi="Times New Roman"/>
          <w:b/>
        </w:rPr>
        <w:t xml:space="preserve"> do - </w:t>
      </w:r>
      <w:proofErr w:type="spellStart"/>
      <w:r>
        <w:rPr>
          <w:rFonts w:ascii="Times New Roman" w:hAnsi="Times New Roman"/>
          <w:b/>
        </w:rPr>
        <w:t>Hạ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úc</w:t>
      </w:r>
      <w:proofErr w:type="spellEnd"/>
    </w:p>
    <w:p w14:paraId="64EBD031" w14:textId="77777777" w:rsidR="00B374AD" w:rsidRDefault="00B374AD" w:rsidP="00B374AD">
      <w:pPr>
        <w:spacing w:after="0" w:line="273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2337FDC" w14:textId="6AFF7301" w:rsidR="00325645" w:rsidRDefault="00325645" w:rsidP="00B374AD">
      <w:pPr>
        <w:spacing w:after="0" w:line="273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HIẾU ĐĂNG KÝ TUYỂN DỤNG LAO ĐỘNG</w:t>
      </w:r>
    </w:p>
    <w:p w14:paraId="5637E355" w14:textId="459ED81E" w:rsidR="00325645" w:rsidRDefault="00325645" w:rsidP="00B374AD">
      <w:pPr>
        <w:spacing w:after="0" w:line="273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: Group </w:t>
      </w:r>
      <w:proofErr w:type="spellStart"/>
      <w:r>
        <w:rPr>
          <w:rFonts w:ascii="Times New Roman" w:hAnsi="Times New Roman"/>
        </w:rPr>
        <w:t>Th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ền</w:t>
      </w:r>
      <w:proofErr w:type="spellEnd"/>
      <w:r>
        <w:rPr>
          <w:rFonts w:ascii="Times New Roman" w:hAnsi="Times New Roman"/>
        </w:rPr>
        <w:t xml:space="preserve"> Nam</w:t>
      </w:r>
    </w:p>
    <w:p w14:paraId="39191895" w14:textId="77777777" w:rsidR="00325645" w:rsidRDefault="00325645" w:rsidP="00B374AD">
      <w:pPr>
        <w:numPr>
          <w:ilvl w:val="0"/>
          <w:numId w:val="22"/>
        </w:numPr>
        <w:spacing w:before="120" w:after="0" w:line="240" w:lineRule="auto"/>
        <w:ind w:left="0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ab/>
      </w:r>
    </w:p>
    <w:p w14:paraId="12D0EAC4" w14:textId="77777777" w:rsidR="00325645" w:rsidRDefault="00325645" w:rsidP="00B374AD">
      <w:pPr>
        <w:numPr>
          <w:ilvl w:val="0"/>
          <w:numId w:val="22"/>
        </w:numPr>
        <w:spacing w:before="120" w:after="0" w:line="240" w:lineRule="auto"/>
        <w:ind w:left="0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: Lê </w:t>
      </w:r>
      <w:proofErr w:type="spellStart"/>
      <w:r>
        <w:rPr>
          <w:rFonts w:ascii="Times New Roman" w:hAnsi="Times New Roman"/>
        </w:rPr>
        <w:t>T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14 - 16, </w:t>
      </w:r>
      <w:proofErr w:type="spellStart"/>
      <w:r>
        <w:rPr>
          <w:rFonts w:ascii="Times New Roman" w:hAnsi="Times New Roman"/>
        </w:rPr>
        <w:t>đường</w:t>
      </w:r>
      <w:proofErr w:type="spellEnd"/>
      <w:r>
        <w:rPr>
          <w:rFonts w:ascii="Times New Roman" w:hAnsi="Times New Roman"/>
        </w:rPr>
        <w:t xml:space="preserve"> Hai </w:t>
      </w:r>
      <w:proofErr w:type="spellStart"/>
      <w:r>
        <w:rPr>
          <w:rFonts w:ascii="Times New Roman" w:hAnsi="Times New Roman"/>
        </w:rPr>
        <w:t>B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ường</w:t>
      </w:r>
      <w:proofErr w:type="spellEnd"/>
      <w:r>
        <w:rPr>
          <w:rFonts w:ascii="Times New Roman" w:hAnsi="Times New Roman"/>
        </w:rPr>
        <w:t xml:space="preserve"> 3,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u</w:t>
      </w:r>
      <w:proofErr w:type="spellEnd"/>
      <w:r>
        <w:rPr>
          <w:rFonts w:ascii="Times New Roman" w:hAnsi="Times New Roman"/>
        </w:rPr>
        <w:t>.</w:t>
      </w:r>
    </w:p>
    <w:p w14:paraId="73CB247C" w14:textId="77777777" w:rsidR="00325645" w:rsidRDefault="00325645" w:rsidP="00B374AD">
      <w:pPr>
        <w:numPr>
          <w:ilvl w:val="0"/>
          <w:numId w:val="22"/>
        </w:numPr>
        <w:spacing w:before="120" w:after="0" w:line="240" w:lineRule="auto"/>
        <w:ind w:left="0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>: 0896048118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325645" w14:paraId="6667867E" w14:textId="77777777" w:rsidTr="00FF1F24">
        <w:trPr>
          <w:trHeight w:val="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3AD98" w14:textId="77777777" w:rsidR="00325645" w:rsidRDefault="00325645" w:rsidP="00B374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Nhu </w:t>
            </w:r>
            <w:proofErr w:type="spellStart"/>
            <w:r>
              <w:rPr>
                <w:rFonts w:ascii="Times New Roman" w:hAnsi="Times New Roman"/>
                <w:b/>
              </w:rPr>
              <w:t>cầ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uyể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ụng</w:t>
            </w:r>
            <w:proofErr w:type="spellEnd"/>
          </w:p>
        </w:tc>
      </w:tr>
      <w:tr w:rsidR="00325645" w14:paraId="1D86171F" w14:textId="77777777" w:rsidTr="00B374AD">
        <w:trPr>
          <w:trHeight w:val="84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8DA8" w14:textId="77777777" w:rsidR="00325645" w:rsidRDefault="00325645" w:rsidP="00B374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14:paraId="000A1F81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M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</w:p>
          <w:p w14:paraId="1F67578E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lượng:18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i/>
              </w:rPr>
              <w:t>Nam:18</w:t>
            </w:r>
            <w:r>
              <w:rPr>
                <w:rFonts w:ascii="Times New Roman" w:hAnsi="Times New Roman"/>
                <w:i/>
              </w:rPr>
              <w:tab/>
            </w:r>
            <w:proofErr w:type="spellStart"/>
            <w:r>
              <w:rPr>
                <w:rFonts w:ascii="Times New Roman" w:hAnsi="Times New Roman"/>
                <w:i/>
              </w:rPr>
              <w:t>Nữ</w:t>
            </w:r>
            <w:proofErr w:type="spellEnd"/>
            <w:r>
              <w:rPr>
                <w:rFonts w:ascii="Times New Roman" w:hAnsi="Times New Roman"/>
                <w:i/>
              </w:rPr>
              <w:t>: 0</w:t>
            </w:r>
            <w:r>
              <w:rPr>
                <w:rFonts w:ascii="Times New Roman" w:hAnsi="Times New Roman"/>
              </w:rPr>
              <w:tab/>
            </w:r>
          </w:p>
          <w:p w14:paraId="5A96A533" w14:textId="77777777" w:rsidR="00325645" w:rsidRDefault="00325645" w:rsidP="00B374AD">
            <w:pPr>
              <w:spacing w:after="0" w:line="360" w:lineRule="auto"/>
              <w:ind w:right="-2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 tuổi:20 - 35</w:t>
            </w:r>
            <w:r>
              <w:rPr>
                <w:rFonts w:ascii="Times New Roman" w:hAnsi="Times New Roman"/>
              </w:rPr>
              <w:tab/>
            </w:r>
          </w:p>
          <w:p w14:paraId="604C68FF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  <w:p w14:paraId="6E64E5CF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: 7h30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  <w:r>
              <w:rPr>
                <w:rFonts w:ascii="Times New Roman" w:hAnsi="Times New Roman"/>
              </w:rPr>
              <w:t xml:space="preserve"> 17h </w:t>
            </w:r>
            <w:proofErr w:type="spellStart"/>
            <w:r>
              <w:rPr>
                <w:rFonts w:ascii="Times New Roman" w:hAnsi="Times New Roman"/>
              </w:rPr>
              <w:t>chiề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FD13AF9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: 1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ab/>
              <w:t xml:space="preserve"> </w:t>
            </w:r>
          </w:p>
          <w:p w14:paraId="08D03734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ương </w:t>
            </w:r>
            <w:proofErr w:type="spellStart"/>
            <w:r>
              <w:rPr>
                <w:rFonts w:ascii="Times New Roman" w:hAnsi="Times New Roman"/>
              </w:rPr>
              <w:t>th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: 7 </w:t>
            </w:r>
            <w:proofErr w:type="spellStart"/>
            <w:r>
              <w:rPr>
                <w:rFonts w:ascii="Times New Roman" w:hAnsi="Times New Roman"/>
              </w:rPr>
              <w:t>triệu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  <w:p w14:paraId="36E28A14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ương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8 </w:t>
            </w:r>
            <w:proofErr w:type="spellStart"/>
            <w:r>
              <w:rPr>
                <w:rFonts w:ascii="Times New Roman" w:hAnsi="Times New Roman"/>
              </w:rPr>
              <w:t>tr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  <w:r>
              <w:rPr>
                <w:rFonts w:ascii="Times New Roman" w:hAnsi="Times New Roman"/>
              </w:rPr>
              <w:t xml:space="preserve"> 25 </w:t>
            </w:r>
            <w:proofErr w:type="spellStart"/>
            <w:r>
              <w:rPr>
                <w:rFonts w:ascii="Times New Roman" w:hAnsi="Times New Roman"/>
              </w:rPr>
              <w:t>tr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ộng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hêm</w:t>
            </w:r>
            <w:proofErr w:type="spellEnd"/>
            <w:r>
              <w:rPr>
                <w:rFonts w:ascii="Times New Roman" w:hAnsi="Times New Roman"/>
              </w:rPr>
              <w:t xml:space="preserve"> % </w:t>
            </w:r>
            <w:proofErr w:type="spellStart"/>
            <w:r>
              <w:rPr>
                <w:rFonts w:ascii="Times New Roman" w:hAnsi="Times New Roman"/>
              </w:rPr>
              <w:t>do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  <w:p w14:paraId="2BD7DFFB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i</w:t>
            </w:r>
            <w:proofErr w:type="spellEnd"/>
            <w:r>
              <w:rPr>
                <w:rFonts w:ascii="Times New Roman" w:hAnsi="Times New Roman"/>
              </w:rPr>
              <w:t xml:space="preserve">  (BHXH,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, ở, </w:t>
            </w:r>
            <w:proofErr w:type="spellStart"/>
            <w:r>
              <w:rPr>
                <w:rFonts w:ascii="Times New Roman" w:hAnsi="Times New Roman"/>
              </w:rPr>
              <w:t>thưởng</w:t>
            </w:r>
            <w:proofErr w:type="spellEnd"/>
            <w:r>
              <w:rPr>
                <w:rFonts w:ascii="Times New Roman" w:hAnsi="Times New Roman"/>
              </w:rPr>
              <w:t xml:space="preserve">,...): Theo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Công ty</w:t>
            </w:r>
            <w:r>
              <w:rPr>
                <w:rFonts w:ascii="Times New Roman" w:hAnsi="Times New Roman"/>
              </w:rPr>
              <w:tab/>
            </w:r>
          </w:p>
          <w:p w14:paraId="13B87B4D" w14:textId="77777777" w:rsidR="00325645" w:rsidRDefault="00325645" w:rsidP="00B374AD">
            <w:pPr>
              <w:pStyle w:val="onvnlitk"/>
              <w:spacing w:after="0" w:afterAutospacing="0" w:line="360" w:lineRule="auto"/>
              <w:ind w:left="176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: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7A8" w14:textId="77777777" w:rsidR="00325645" w:rsidRDefault="00325645" w:rsidP="00B374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7EE9D1B9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M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6B1FA129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3776A4F2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5DA2A5EA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ng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i/>
              </w:rPr>
              <w:t>Nam:</w:t>
            </w:r>
            <w:r>
              <w:rPr>
                <w:rFonts w:ascii="Times New Roman" w:hAnsi="Times New Roman"/>
                <w:i/>
              </w:rPr>
              <w:tab/>
            </w:r>
            <w:proofErr w:type="spellStart"/>
            <w:r>
              <w:rPr>
                <w:rFonts w:ascii="Times New Roman" w:hAnsi="Times New Roman"/>
                <w:i/>
              </w:rPr>
              <w:t>Nữ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43C3DF38" w14:textId="77777777" w:rsidR="00325645" w:rsidRDefault="00325645" w:rsidP="00B374AD">
            <w:pPr>
              <w:spacing w:after="0" w:line="360" w:lineRule="auto"/>
              <w:ind w:right="-2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ổi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4C573FAF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4A32FC55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</w:t>
            </w:r>
          </w:p>
          <w:p w14:paraId="210727F7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2A94F577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2F999BB1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ương </w:t>
            </w:r>
            <w:proofErr w:type="spellStart"/>
            <w:r>
              <w:rPr>
                <w:rFonts w:ascii="Times New Roman" w:hAnsi="Times New Roman"/>
              </w:rPr>
              <w:t>th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14:paraId="32F69763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ương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>:.......................................</w:t>
            </w:r>
            <w:r>
              <w:rPr>
                <w:rFonts w:ascii="Times New Roman" w:hAnsi="Times New Roman"/>
              </w:rPr>
              <w:tab/>
            </w:r>
          </w:p>
          <w:p w14:paraId="391A92BF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i</w:t>
            </w:r>
            <w:proofErr w:type="spellEnd"/>
            <w:r>
              <w:rPr>
                <w:rFonts w:ascii="Times New Roman" w:hAnsi="Times New Roman"/>
              </w:rPr>
              <w:t xml:space="preserve"> (BHXH,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, ở, </w:t>
            </w:r>
            <w:proofErr w:type="spellStart"/>
            <w:r>
              <w:rPr>
                <w:rFonts w:ascii="Times New Roman" w:hAnsi="Times New Roman"/>
              </w:rPr>
              <w:t>thưởng</w:t>
            </w:r>
            <w:proofErr w:type="spellEnd"/>
            <w:r>
              <w:rPr>
                <w:rFonts w:ascii="Times New Roman" w:hAnsi="Times New Roman"/>
              </w:rPr>
              <w:t>,...):</w:t>
            </w:r>
            <w:r>
              <w:rPr>
                <w:rFonts w:ascii="Times New Roman" w:hAnsi="Times New Roman"/>
              </w:rPr>
              <w:tab/>
            </w:r>
          </w:p>
          <w:p w14:paraId="4B7C84CD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14:paraId="02FF7708" w14:textId="77777777" w:rsidR="00325645" w:rsidRDefault="00325645" w:rsidP="00B374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</w:tc>
      </w:tr>
    </w:tbl>
    <w:p w14:paraId="3C31AFFE" w14:textId="70BB9F30" w:rsidR="00325645" w:rsidRDefault="00325645" w:rsidP="00B374AD">
      <w:pPr>
        <w:spacing w:after="0"/>
        <w:ind w:left="57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i/>
        </w:rPr>
        <w:t>Bạ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iêu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 xml:space="preserve"> 14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>
        <w:rPr>
          <w:rFonts w:ascii="Times New Roman" w:hAnsi="Times New Roman"/>
          <w:i/>
        </w:rPr>
        <w:t xml:space="preserve"> 9 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r>
        <w:rPr>
          <w:rFonts w:ascii="Times New Roman" w:hAnsi="Times New Roman"/>
          <w:i/>
        </w:rPr>
        <w:t xml:space="preserve"> 2023</w:t>
      </w:r>
    </w:p>
    <w:p w14:paraId="593988CD" w14:textId="77777777" w:rsidR="00325645" w:rsidRDefault="00325645" w:rsidP="00B374AD">
      <w:pPr>
        <w:spacing w:after="0"/>
        <w:ind w:left="5760" w:firstLine="477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gườ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ă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uy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ụng</w:t>
      </w:r>
      <w:proofErr w:type="spellEnd"/>
    </w:p>
    <w:p w14:paraId="0F41FF09" w14:textId="77777777" w:rsidR="00325645" w:rsidRDefault="00325645" w:rsidP="00B374AD">
      <w:pPr>
        <w:spacing w:after="0"/>
        <w:ind w:left="5760" w:firstLine="76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>)</w:t>
      </w:r>
    </w:p>
    <w:p w14:paraId="504B384C" w14:textId="77777777" w:rsidR="00B374AD" w:rsidRDefault="00B374AD" w:rsidP="00B374AD">
      <w:pPr>
        <w:spacing w:after="0"/>
        <w:ind w:left="5760" w:firstLine="10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B4CC5EC" w14:textId="77777777" w:rsidR="00B374AD" w:rsidRDefault="00B374AD" w:rsidP="00B374AD">
      <w:pPr>
        <w:spacing w:after="0"/>
        <w:ind w:left="5760" w:firstLine="10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7B7334CB" w14:textId="3065C53F" w:rsidR="00A16C39" w:rsidRPr="00325645" w:rsidRDefault="00325645" w:rsidP="00B374AD">
      <w:pPr>
        <w:spacing w:after="0"/>
        <w:ind w:left="5760" w:firstLine="1044"/>
        <w:rPr>
          <w:szCs w:val="26"/>
        </w:rPr>
      </w:pPr>
      <w:r>
        <w:rPr>
          <w:rFonts w:ascii="Times New Roman" w:hAnsi="Times New Roman"/>
        </w:rPr>
        <w:t xml:space="preserve">Lê </w:t>
      </w:r>
      <w:proofErr w:type="spellStart"/>
      <w:r>
        <w:rPr>
          <w:rFonts w:ascii="Times New Roman" w:hAnsi="Times New Roman"/>
        </w:rPr>
        <w:t>T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</w:p>
    <w:sectPr w:rsidR="00A16C39" w:rsidRPr="00325645" w:rsidSect="00B374AD">
      <w:footerReference w:type="default" r:id="rId8"/>
      <w:pgSz w:w="11907" w:h="16840" w:code="9"/>
      <w:pgMar w:top="1134" w:right="1134" w:bottom="1134" w:left="170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4610" w14:textId="77777777" w:rsidR="007973FA" w:rsidRDefault="007973FA" w:rsidP="005E3269">
      <w:pPr>
        <w:spacing w:after="0" w:line="240" w:lineRule="auto"/>
      </w:pPr>
      <w:r>
        <w:separator/>
      </w:r>
    </w:p>
  </w:endnote>
  <w:endnote w:type="continuationSeparator" w:id="0">
    <w:p w14:paraId="7E089FB1" w14:textId="77777777" w:rsidR="007973FA" w:rsidRDefault="007973FA" w:rsidP="005E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2912"/>
      <w:docPartObj>
        <w:docPartGallery w:val="Page Numbers (Bottom of Page)"/>
        <w:docPartUnique/>
      </w:docPartObj>
    </w:sdtPr>
    <w:sdtEndPr/>
    <w:sdtContent>
      <w:p w14:paraId="0B2F2092" w14:textId="77777777" w:rsidR="002158B0" w:rsidRDefault="00797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12BFA" w14:textId="77777777" w:rsidR="002158B0" w:rsidRDefault="00215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4F99" w14:textId="77777777" w:rsidR="007973FA" w:rsidRDefault="007973FA" w:rsidP="005E3269">
      <w:pPr>
        <w:spacing w:after="0" w:line="240" w:lineRule="auto"/>
      </w:pPr>
      <w:r>
        <w:separator/>
      </w:r>
    </w:p>
  </w:footnote>
  <w:footnote w:type="continuationSeparator" w:id="0">
    <w:p w14:paraId="45681802" w14:textId="77777777" w:rsidR="007973FA" w:rsidRDefault="007973FA" w:rsidP="005E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557"/>
    <w:multiLevelType w:val="hybridMultilevel"/>
    <w:tmpl w:val="CEA64422"/>
    <w:lvl w:ilvl="0" w:tplc="FC5602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320"/>
    <w:multiLevelType w:val="hybridMultilevel"/>
    <w:tmpl w:val="3134F9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948A8"/>
    <w:multiLevelType w:val="hybridMultilevel"/>
    <w:tmpl w:val="D3340B00"/>
    <w:lvl w:ilvl="0" w:tplc="A4A2471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4B2995"/>
    <w:multiLevelType w:val="hybridMultilevel"/>
    <w:tmpl w:val="BE1CF3E2"/>
    <w:lvl w:ilvl="0" w:tplc="8EDAA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7107C"/>
    <w:multiLevelType w:val="hybridMultilevel"/>
    <w:tmpl w:val="818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89A"/>
    <w:multiLevelType w:val="hybridMultilevel"/>
    <w:tmpl w:val="CCC66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4CFC"/>
    <w:multiLevelType w:val="hybridMultilevel"/>
    <w:tmpl w:val="56243704"/>
    <w:lvl w:ilvl="0" w:tplc="5BF2D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8C38B4"/>
    <w:multiLevelType w:val="hybridMultilevel"/>
    <w:tmpl w:val="BCA6A7EC"/>
    <w:lvl w:ilvl="0" w:tplc="279A9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4C260B"/>
    <w:multiLevelType w:val="hybridMultilevel"/>
    <w:tmpl w:val="F8706F92"/>
    <w:lvl w:ilvl="0" w:tplc="B43A8D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61F71"/>
    <w:multiLevelType w:val="multilevel"/>
    <w:tmpl w:val="D5D2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12E23"/>
    <w:multiLevelType w:val="hybridMultilevel"/>
    <w:tmpl w:val="84F09158"/>
    <w:lvl w:ilvl="0" w:tplc="B986EF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500DE5"/>
    <w:multiLevelType w:val="multilevel"/>
    <w:tmpl w:val="345E5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626B4"/>
    <w:multiLevelType w:val="hybridMultilevel"/>
    <w:tmpl w:val="115E9130"/>
    <w:lvl w:ilvl="0" w:tplc="3B020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465BA4"/>
    <w:multiLevelType w:val="multilevel"/>
    <w:tmpl w:val="D5D2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D29FA"/>
    <w:multiLevelType w:val="multilevel"/>
    <w:tmpl w:val="4208A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6B49"/>
    <w:multiLevelType w:val="multilevel"/>
    <w:tmpl w:val="33BAB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33F7F"/>
    <w:multiLevelType w:val="multilevel"/>
    <w:tmpl w:val="345E5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0381C"/>
    <w:multiLevelType w:val="multilevel"/>
    <w:tmpl w:val="ACD64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5FF6CC4"/>
    <w:multiLevelType w:val="multilevel"/>
    <w:tmpl w:val="D5D2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77DCD"/>
    <w:multiLevelType w:val="hybridMultilevel"/>
    <w:tmpl w:val="B1CEB3E2"/>
    <w:lvl w:ilvl="0" w:tplc="D570C3E4">
      <w:start w:val="2"/>
      <w:numFmt w:val="bullet"/>
      <w:lvlText w:val="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01313C"/>
    <w:multiLevelType w:val="hybridMultilevel"/>
    <w:tmpl w:val="4B825372"/>
    <w:lvl w:ilvl="0" w:tplc="012A0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5F3790"/>
    <w:multiLevelType w:val="hybridMultilevel"/>
    <w:tmpl w:val="E634EED8"/>
    <w:lvl w:ilvl="0" w:tplc="67082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19"/>
  </w:num>
  <w:num w:numId="12">
    <w:abstractNumId w:val="10"/>
  </w:num>
  <w:num w:numId="13">
    <w:abstractNumId w:val="20"/>
  </w:num>
  <w:num w:numId="14">
    <w:abstractNumId w:val="0"/>
  </w:num>
  <w:num w:numId="15">
    <w:abstractNumId w:val="9"/>
  </w:num>
  <w:num w:numId="16">
    <w:abstractNumId w:val="16"/>
  </w:num>
  <w:num w:numId="17">
    <w:abstractNumId w:val="14"/>
  </w:num>
  <w:num w:numId="18">
    <w:abstractNumId w:val="15"/>
  </w:num>
  <w:num w:numId="19">
    <w:abstractNumId w:val="13"/>
  </w:num>
  <w:num w:numId="20">
    <w:abstractNumId w:val="18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43"/>
    <w:rsid w:val="000008BC"/>
    <w:rsid w:val="00003489"/>
    <w:rsid w:val="00003CCF"/>
    <w:rsid w:val="00004412"/>
    <w:rsid w:val="000051C0"/>
    <w:rsid w:val="00006774"/>
    <w:rsid w:val="00007950"/>
    <w:rsid w:val="0001035A"/>
    <w:rsid w:val="00012711"/>
    <w:rsid w:val="00012EF7"/>
    <w:rsid w:val="00016BEC"/>
    <w:rsid w:val="00020089"/>
    <w:rsid w:val="000201C2"/>
    <w:rsid w:val="00021EB6"/>
    <w:rsid w:val="0002237C"/>
    <w:rsid w:val="0002440D"/>
    <w:rsid w:val="00036B5D"/>
    <w:rsid w:val="0003707F"/>
    <w:rsid w:val="00037153"/>
    <w:rsid w:val="0004086C"/>
    <w:rsid w:val="00044696"/>
    <w:rsid w:val="00045957"/>
    <w:rsid w:val="00051D5B"/>
    <w:rsid w:val="000559BD"/>
    <w:rsid w:val="0006142C"/>
    <w:rsid w:val="000628BB"/>
    <w:rsid w:val="000641C3"/>
    <w:rsid w:val="000657B9"/>
    <w:rsid w:val="0007023D"/>
    <w:rsid w:val="00070B29"/>
    <w:rsid w:val="00073426"/>
    <w:rsid w:val="00080ADB"/>
    <w:rsid w:val="00085D4B"/>
    <w:rsid w:val="0008643B"/>
    <w:rsid w:val="00086EBA"/>
    <w:rsid w:val="00087ABA"/>
    <w:rsid w:val="0009016B"/>
    <w:rsid w:val="00095A0E"/>
    <w:rsid w:val="000A0BC7"/>
    <w:rsid w:val="000A1631"/>
    <w:rsid w:val="000A16EB"/>
    <w:rsid w:val="000A6429"/>
    <w:rsid w:val="000A6D0A"/>
    <w:rsid w:val="000A7C89"/>
    <w:rsid w:val="000B0687"/>
    <w:rsid w:val="000B34EA"/>
    <w:rsid w:val="000B4A9F"/>
    <w:rsid w:val="000C4D49"/>
    <w:rsid w:val="000C504C"/>
    <w:rsid w:val="000C54E2"/>
    <w:rsid w:val="000C764F"/>
    <w:rsid w:val="000D0BD2"/>
    <w:rsid w:val="000D1CFA"/>
    <w:rsid w:val="000D2390"/>
    <w:rsid w:val="000D3828"/>
    <w:rsid w:val="000D5FAD"/>
    <w:rsid w:val="000E04E3"/>
    <w:rsid w:val="000E0666"/>
    <w:rsid w:val="000E1C25"/>
    <w:rsid w:val="000E2550"/>
    <w:rsid w:val="000E6F3B"/>
    <w:rsid w:val="000F135F"/>
    <w:rsid w:val="000F1DA4"/>
    <w:rsid w:val="000F1E94"/>
    <w:rsid w:val="000F225F"/>
    <w:rsid w:val="000F2764"/>
    <w:rsid w:val="000F3DB0"/>
    <w:rsid w:val="000F4557"/>
    <w:rsid w:val="000F5250"/>
    <w:rsid w:val="000F7291"/>
    <w:rsid w:val="00100114"/>
    <w:rsid w:val="00100F1F"/>
    <w:rsid w:val="0010137B"/>
    <w:rsid w:val="0010419E"/>
    <w:rsid w:val="0010606B"/>
    <w:rsid w:val="001077DF"/>
    <w:rsid w:val="00110055"/>
    <w:rsid w:val="00111B11"/>
    <w:rsid w:val="00113EB5"/>
    <w:rsid w:val="00114CE5"/>
    <w:rsid w:val="00121EB9"/>
    <w:rsid w:val="001243F4"/>
    <w:rsid w:val="001254D3"/>
    <w:rsid w:val="00130EED"/>
    <w:rsid w:val="001327B4"/>
    <w:rsid w:val="001363EF"/>
    <w:rsid w:val="001405D5"/>
    <w:rsid w:val="0014179E"/>
    <w:rsid w:val="001417F6"/>
    <w:rsid w:val="00142162"/>
    <w:rsid w:val="0014378B"/>
    <w:rsid w:val="001453EA"/>
    <w:rsid w:val="001456AE"/>
    <w:rsid w:val="00146510"/>
    <w:rsid w:val="00151589"/>
    <w:rsid w:val="00152BE0"/>
    <w:rsid w:val="001542A6"/>
    <w:rsid w:val="00155B78"/>
    <w:rsid w:val="00160281"/>
    <w:rsid w:val="0016260F"/>
    <w:rsid w:val="00163607"/>
    <w:rsid w:val="00165817"/>
    <w:rsid w:val="00166C32"/>
    <w:rsid w:val="00171E97"/>
    <w:rsid w:val="00173BB4"/>
    <w:rsid w:val="00174CED"/>
    <w:rsid w:val="001752CD"/>
    <w:rsid w:val="00177979"/>
    <w:rsid w:val="00177DB3"/>
    <w:rsid w:val="0018428D"/>
    <w:rsid w:val="00185286"/>
    <w:rsid w:val="00186744"/>
    <w:rsid w:val="00190A9A"/>
    <w:rsid w:val="00190D0E"/>
    <w:rsid w:val="00190DF1"/>
    <w:rsid w:val="00191F4A"/>
    <w:rsid w:val="00192626"/>
    <w:rsid w:val="00194136"/>
    <w:rsid w:val="001945B9"/>
    <w:rsid w:val="001947BB"/>
    <w:rsid w:val="0019679F"/>
    <w:rsid w:val="0019690D"/>
    <w:rsid w:val="001A3B14"/>
    <w:rsid w:val="001B052B"/>
    <w:rsid w:val="001B0782"/>
    <w:rsid w:val="001B1B25"/>
    <w:rsid w:val="001B1B6C"/>
    <w:rsid w:val="001B491C"/>
    <w:rsid w:val="001B5A08"/>
    <w:rsid w:val="001B67EB"/>
    <w:rsid w:val="001B7E0E"/>
    <w:rsid w:val="001D1F6B"/>
    <w:rsid w:val="001D2BBC"/>
    <w:rsid w:val="001D473D"/>
    <w:rsid w:val="001D7B9E"/>
    <w:rsid w:val="001E0151"/>
    <w:rsid w:val="001E0288"/>
    <w:rsid w:val="001E03AE"/>
    <w:rsid w:val="001E1125"/>
    <w:rsid w:val="001E3ABC"/>
    <w:rsid w:val="001E490F"/>
    <w:rsid w:val="001E5508"/>
    <w:rsid w:val="001E629D"/>
    <w:rsid w:val="001E7CD0"/>
    <w:rsid w:val="001F1BB2"/>
    <w:rsid w:val="001F501B"/>
    <w:rsid w:val="001F58EE"/>
    <w:rsid w:val="00202B28"/>
    <w:rsid w:val="0020443C"/>
    <w:rsid w:val="00210A7C"/>
    <w:rsid w:val="00211B67"/>
    <w:rsid w:val="0021457F"/>
    <w:rsid w:val="002158B0"/>
    <w:rsid w:val="00216CB1"/>
    <w:rsid w:val="0022161A"/>
    <w:rsid w:val="002223BE"/>
    <w:rsid w:val="00225E70"/>
    <w:rsid w:val="0022650C"/>
    <w:rsid w:val="00227249"/>
    <w:rsid w:val="00227B03"/>
    <w:rsid w:val="00230581"/>
    <w:rsid w:val="002312AA"/>
    <w:rsid w:val="002349D2"/>
    <w:rsid w:val="002370A2"/>
    <w:rsid w:val="002370D9"/>
    <w:rsid w:val="00237526"/>
    <w:rsid w:val="00240316"/>
    <w:rsid w:val="00241D91"/>
    <w:rsid w:val="002424C1"/>
    <w:rsid w:val="00243F3B"/>
    <w:rsid w:val="00244173"/>
    <w:rsid w:val="0024555B"/>
    <w:rsid w:val="002466AD"/>
    <w:rsid w:val="00250588"/>
    <w:rsid w:val="0025335B"/>
    <w:rsid w:val="0025420C"/>
    <w:rsid w:val="00264891"/>
    <w:rsid w:val="0027084C"/>
    <w:rsid w:val="00271A2B"/>
    <w:rsid w:val="00271D81"/>
    <w:rsid w:val="00272017"/>
    <w:rsid w:val="00272AD4"/>
    <w:rsid w:val="00275F69"/>
    <w:rsid w:val="0027732B"/>
    <w:rsid w:val="00277C0A"/>
    <w:rsid w:val="002802D8"/>
    <w:rsid w:val="00281C16"/>
    <w:rsid w:val="0028333F"/>
    <w:rsid w:val="00284638"/>
    <w:rsid w:val="00285E30"/>
    <w:rsid w:val="00287069"/>
    <w:rsid w:val="0028762E"/>
    <w:rsid w:val="002911F4"/>
    <w:rsid w:val="00293A0C"/>
    <w:rsid w:val="00294FCF"/>
    <w:rsid w:val="00295E64"/>
    <w:rsid w:val="00297051"/>
    <w:rsid w:val="002A0BA6"/>
    <w:rsid w:val="002A11DE"/>
    <w:rsid w:val="002A3F7D"/>
    <w:rsid w:val="002A5278"/>
    <w:rsid w:val="002A73A4"/>
    <w:rsid w:val="002A7DD3"/>
    <w:rsid w:val="002B0884"/>
    <w:rsid w:val="002B13D1"/>
    <w:rsid w:val="002B32D7"/>
    <w:rsid w:val="002B5ADF"/>
    <w:rsid w:val="002B6343"/>
    <w:rsid w:val="002C79D6"/>
    <w:rsid w:val="002D2368"/>
    <w:rsid w:val="002D47DF"/>
    <w:rsid w:val="002D4BE8"/>
    <w:rsid w:val="002D4E08"/>
    <w:rsid w:val="002D72E2"/>
    <w:rsid w:val="002D768C"/>
    <w:rsid w:val="002D7E8F"/>
    <w:rsid w:val="002E205E"/>
    <w:rsid w:val="002E2964"/>
    <w:rsid w:val="002E4627"/>
    <w:rsid w:val="002E5803"/>
    <w:rsid w:val="002E71D8"/>
    <w:rsid w:val="002F0A91"/>
    <w:rsid w:val="002F1B44"/>
    <w:rsid w:val="002F2057"/>
    <w:rsid w:val="002F3A6F"/>
    <w:rsid w:val="002F5C8F"/>
    <w:rsid w:val="002F5ECC"/>
    <w:rsid w:val="002F60E4"/>
    <w:rsid w:val="002F7AF2"/>
    <w:rsid w:val="00300185"/>
    <w:rsid w:val="00300D19"/>
    <w:rsid w:val="00303BE0"/>
    <w:rsid w:val="00306F16"/>
    <w:rsid w:val="00311AEE"/>
    <w:rsid w:val="0031303A"/>
    <w:rsid w:val="003136DA"/>
    <w:rsid w:val="00315348"/>
    <w:rsid w:val="00321797"/>
    <w:rsid w:val="00323DA5"/>
    <w:rsid w:val="00325645"/>
    <w:rsid w:val="00330B2F"/>
    <w:rsid w:val="00330DBB"/>
    <w:rsid w:val="0033222F"/>
    <w:rsid w:val="003357DB"/>
    <w:rsid w:val="00336183"/>
    <w:rsid w:val="0033642B"/>
    <w:rsid w:val="00340A5B"/>
    <w:rsid w:val="003410CD"/>
    <w:rsid w:val="00341606"/>
    <w:rsid w:val="00341B35"/>
    <w:rsid w:val="003425EF"/>
    <w:rsid w:val="00345745"/>
    <w:rsid w:val="00346B1F"/>
    <w:rsid w:val="00351708"/>
    <w:rsid w:val="0035322C"/>
    <w:rsid w:val="00353759"/>
    <w:rsid w:val="0035533A"/>
    <w:rsid w:val="003564C0"/>
    <w:rsid w:val="003567E8"/>
    <w:rsid w:val="00361216"/>
    <w:rsid w:val="00362F70"/>
    <w:rsid w:val="00366C82"/>
    <w:rsid w:val="00367290"/>
    <w:rsid w:val="003676D2"/>
    <w:rsid w:val="003703D9"/>
    <w:rsid w:val="0037050F"/>
    <w:rsid w:val="0037082F"/>
    <w:rsid w:val="00371C1C"/>
    <w:rsid w:val="00372B2D"/>
    <w:rsid w:val="0037330E"/>
    <w:rsid w:val="00373E53"/>
    <w:rsid w:val="003803B8"/>
    <w:rsid w:val="00380CE0"/>
    <w:rsid w:val="003824F2"/>
    <w:rsid w:val="00384131"/>
    <w:rsid w:val="003873AE"/>
    <w:rsid w:val="00392413"/>
    <w:rsid w:val="003933C1"/>
    <w:rsid w:val="00393611"/>
    <w:rsid w:val="003960DC"/>
    <w:rsid w:val="0039780D"/>
    <w:rsid w:val="003A5B03"/>
    <w:rsid w:val="003B0C5C"/>
    <w:rsid w:val="003B37B8"/>
    <w:rsid w:val="003B3D3D"/>
    <w:rsid w:val="003B7D59"/>
    <w:rsid w:val="003B7F1F"/>
    <w:rsid w:val="003C23F7"/>
    <w:rsid w:val="003C4D89"/>
    <w:rsid w:val="003D0D54"/>
    <w:rsid w:val="003D1CF6"/>
    <w:rsid w:val="003D250F"/>
    <w:rsid w:val="003D5CE5"/>
    <w:rsid w:val="003D79BC"/>
    <w:rsid w:val="003E04FD"/>
    <w:rsid w:val="003E3229"/>
    <w:rsid w:val="003E4EE8"/>
    <w:rsid w:val="003E50DE"/>
    <w:rsid w:val="003E60BF"/>
    <w:rsid w:val="003E6761"/>
    <w:rsid w:val="003F2601"/>
    <w:rsid w:val="003F261F"/>
    <w:rsid w:val="003F2BD3"/>
    <w:rsid w:val="003F5E94"/>
    <w:rsid w:val="003F7CD0"/>
    <w:rsid w:val="003F7CD3"/>
    <w:rsid w:val="0040198F"/>
    <w:rsid w:val="00401C3D"/>
    <w:rsid w:val="00403095"/>
    <w:rsid w:val="004039EC"/>
    <w:rsid w:val="00403CA1"/>
    <w:rsid w:val="0040497D"/>
    <w:rsid w:val="00405357"/>
    <w:rsid w:val="00406326"/>
    <w:rsid w:val="00406EFF"/>
    <w:rsid w:val="00407B15"/>
    <w:rsid w:val="00412EED"/>
    <w:rsid w:val="0041525B"/>
    <w:rsid w:val="00415B2A"/>
    <w:rsid w:val="004200C0"/>
    <w:rsid w:val="00421DB2"/>
    <w:rsid w:val="00423B52"/>
    <w:rsid w:val="004251AD"/>
    <w:rsid w:val="004251B6"/>
    <w:rsid w:val="00431E0C"/>
    <w:rsid w:val="00433859"/>
    <w:rsid w:val="00433CC5"/>
    <w:rsid w:val="0043467A"/>
    <w:rsid w:val="0043687B"/>
    <w:rsid w:val="00441F69"/>
    <w:rsid w:val="004428B0"/>
    <w:rsid w:val="0044591D"/>
    <w:rsid w:val="00446C76"/>
    <w:rsid w:val="004542F2"/>
    <w:rsid w:val="004550AB"/>
    <w:rsid w:val="004560FF"/>
    <w:rsid w:val="00457FE3"/>
    <w:rsid w:val="0046267B"/>
    <w:rsid w:val="00462CA4"/>
    <w:rsid w:val="0046462F"/>
    <w:rsid w:val="00470117"/>
    <w:rsid w:val="0047238D"/>
    <w:rsid w:val="00472F27"/>
    <w:rsid w:val="004743A8"/>
    <w:rsid w:val="004809F4"/>
    <w:rsid w:val="00480C3C"/>
    <w:rsid w:val="00481C17"/>
    <w:rsid w:val="004907C7"/>
    <w:rsid w:val="00494265"/>
    <w:rsid w:val="00495B88"/>
    <w:rsid w:val="004A1057"/>
    <w:rsid w:val="004A5CBB"/>
    <w:rsid w:val="004B0752"/>
    <w:rsid w:val="004B23DA"/>
    <w:rsid w:val="004B4A63"/>
    <w:rsid w:val="004B5AF0"/>
    <w:rsid w:val="004C7005"/>
    <w:rsid w:val="004C734B"/>
    <w:rsid w:val="004C7B22"/>
    <w:rsid w:val="004D1BC5"/>
    <w:rsid w:val="004D2B4A"/>
    <w:rsid w:val="004E2F52"/>
    <w:rsid w:val="004E45C9"/>
    <w:rsid w:val="004E66E8"/>
    <w:rsid w:val="004E6843"/>
    <w:rsid w:val="004E6912"/>
    <w:rsid w:val="004E7BDA"/>
    <w:rsid w:val="004F0F2B"/>
    <w:rsid w:val="004F121E"/>
    <w:rsid w:val="004F1EDA"/>
    <w:rsid w:val="004F34DC"/>
    <w:rsid w:val="004F37F8"/>
    <w:rsid w:val="004F3E2B"/>
    <w:rsid w:val="004F4F44"/>
    <w:rsid w:val="004F5735"/>
    <w:rsid w:val="004F678C"/>
    <w:rsid w:val="004F6E05"/>
    <w:rsid w:val="0050091A"/>
    <w:rsid w:val="00504C8F"/>
    <w:rsid w:val="005056C4"/>
    <w:rsid w:val="00506D10"/>
    <w:rsid w:val="00510D02"/>
    <w:rsid w:val="00512501"/>
    <w:rsid w:val="005125C9"/>
    <w:rsid w:val="00512F8C"/>
    <w:rsid w:val="00512FA9"/>
    <w:rsid w:val="00514966"/>
    <w:rsid w:val="00520529"/>
    <w:rsid w:val="00522443"/>
    <w:rsid w:val="0052458C"/>
    <w:rsid w:val="005259E8"/>
    <w:rsid w:val="00530DC2"/>
    <w:rsid w:val="005319F5"/>
    <w:rsid w:val="005344DA"/>
    <w:rsid w:val="00535B8D"/>
    <w:rsid w:val="005365F5"/>
    <w:rsid w:val="00542078"/>
    <w:rsid w:val="005430D8"/>
    <w:rsid w:val="0054625A"/>
    <w:rsid w:val="00546A55"/>
    <w:rsid w:val="00552266"/>
    <w:rsid w:val="00552BEF"/>
    <w:rsid w:val="00556790"/>
    <w:rsid w:val="00561F3A"/>
    <w:rsid w:val="0056397F"/>
    <w:rsid w:val="00563BF3"/>
    <w:rsid w:val="00566D7D"/>
    <w:rsid w:val="00567BE4"/>
    <w:rsid w:val="00570DF4"/>
    <w:rsid w:val="0057112C"/>
    <w:rsid w:val="00580994"/>
    <w:rsid w:val="005809C4"/>
    <w:rsid w:val="00581005"/>
    <w:rsid w:val="00581808"/>
    <w:rsid w:val="00581D27"/>
    <w:rsid w:val="00582FFC"/>
    <w:rsid w:val="00597A6C"/>
    <w:rsid w:val="005A08D9"/>
    <w:rsid w:val="005A0C7B"/>
    <w:rsid w:val="005A2BAC"/>
    <w:rsid w:val="005A3185"/>
    <w:rsid w:val="005A4BBE"/>
    <w:rsid w:val="005A5A9F"/>
    <w:rsid w:val="005A5CC3"/>
    <w:rsid w:val="005A7495"/>
    <w:rsid w:val="005A799D"/>
    <w:rsid w:val="005B0AE3"/>
    <w:rsid w:val="005B1B49"/>
    <w:rsid w:val="005C0881"/>
    <w:rsid w:val="005C0BCF"/>
    <w:rsid w:val="005C1DAE"/>
    <w:rsid w:val="005C2E4B"/>
    <w:rsid w:val="005D2A98"/>
    <w:rsid w:val="005D3388"/>
    <w:rsid w:val="005E0525"/>
    <w:rsid w:val="005E0B69"/>
    <w:rsid w:val="005E3269"/>
    <w:rsid w:val="005E3BE1"/>
    <w:rsid w:val="005F0D79"/>
    <w:rsid w:val="005F3053"/>
    <w:rsid w:val="005F6A71"/>
    <w:rsid w:val="00600BCC"/>
    <w:rsid w:val="00604415"/>
    <w:rsid w:val="00611159"/>
    <w:rsid w:val="006131B1"/>
    <w:rsid w:val="00614C19"/>
    <w:rsid w:val="00621E80"/>
    <w:rsid w:val="0063061D"/>
    <w:rsid w:val="00630972"/>
    <w:rsid w:val="00630D8A"/>
    <w:rsid w:val="00634EA7"/>
    <w:rsid w:val="00637184"/>
    <w:rsid w:val="00641155"/>
    <w:rsid w:val="006435D4"/>
    <w:rsid w:val="00643E93"/>
    <w:rsid w:val="006478A8"/>
    <w:rsid w:val="00651A25"/>
    <w:rsid w:val="006548F2"/>
    <w:rsid w:val="00654A39"/>
    <w:rsid w:val="00656D2F"/>
    <w:rsid w:val="00657194"/>
    <w:rsid w:val="00660389"/>
    <w:rsid w:val="006603D1"/>
    <w:rsid w:val="006606AD"/>
    <w:rsid w:val="0066194B"/>
    <w:rsid w:val="00661C67"/>
    <w:rsid w:val="00662D9A"/>
    <w:rsid w:val="00663165"/>
    <w:rsid w:val="00664655"/>
    <w:rsid w:val="00665BFB"/>
    <w:rsid w:val="00667836"/>
    <w:rsid w:val="00667A86"/>
    <w:rsid w:val="00670564"/>
    <w:rsid w:val="00673C14"/>
    <w:rsid w:val="00682624"/>
    <w:rsid w:val="0068329B"/>
    <w:rsid w:val="006837EB"/>
    <w:rsid w:val="00683AA7"/>
    <w:rsid w:val="0068448A"/>
    <w:rsid w:val="0069098C"/>
    <w:rsid w:val="00690E22"/>
    <w:rsid w:val="00691E57"/>
    <w:rsid w:val="00692A46"/>
    <w:rsid w:val="00694437"/>
    <w:rsid w:val="0069484E"/>
    <w:rsid w:val="00695D04"/>
    <w:rsid w:val="006967F9"/>
    <w:rsid w:val="006A12C8"/>
    <w:rsid w:val="006A30F6"/>
    <w:rsid w:val="006A43D0"/>
    <w:rsid w:val="006A7132"/>
    <w:rsid w:val="006A7910"/>
    <w:rsid w:val="006B1060"/>
    <w:rsid w:val="006B1B99"/>
    <w:rsid w:val="006B4F64"/>
    <w:rsid w:val="006C00F9"/>
    <w:rsid w:val="006C659F"/>
    <w:rsid w:val="006D101B"/>
    <w:rsid w:val="006D4CB5"/>
    <w:rsid w:val="006D5A54"/>
    <w:rsid w:val="006D664C"/>
    <w:rsid w:val="006D6882"/>
    <w:rsid w:val="006E384C"/>
    <w:rsid w:val="006E4B52"/>
    <w:rsid w:val="006E72B3"/>
    <w:rsid w:val="006F023F"/>
    <w:rsid w:val="006F1A5A"/>
    <w:rsid w:val="006F3440"/>
    <w:rsid w:val="006F34AC"/>
    <w:rsid w:val="006F58D1"/>
    <w:rsid w:val="006F6898"/>
    <w:rsid w:val="006F6E46"/>
    <w:rsid w:val="00700C37"/>
    <w:rsid w:val="00704975"/>
    <w:rsid w:val="007070F8"/>
    <w:rsid w:val="007076E5"/>
    <w:rsid w:val="007110BE"/>
    <w:rsid w:val="007117D4"/>
    <w:rsid w:val="00711AB9"/>
    <w:rsid w:val="00715B19"/>
    <w:rsid w:val="0071721D"/>
    <w:rsid w:val="0071755F"/>
    <w:rsid w:val="00720C5E"/>
    <w:rsid w:val="007235C1"/>
    <w:rsid w:val="00730E6F"/>
    <w:rsid w:val="0073108A"/>
    <w:rsid w:val="00736309"/>
    <w:rsid w:val="00736683"/>
    <w:rsid w:val="007374D7"/>
    <w:rsid w:val="00740300"/>
    <w:rsid w:val="00743356"/>
    <w:rsid w:val="00744A7E"/>
    <w:rsid w:val="00745E5C"/>
    <w:rsid w:val="00747903"/>
    <w:rsid w:val="00751014"/>
    <w:rsid w:val="00752DF2"/>
    <w:rsid w:val="00754683"/>
    <w:rsid w:val="00756E3E"/>
    <w:rsid w:val="00757763"/>
    <w:rsid w:val="00760B27"/>
    <w:rsid w:val="0076331D"/>
    <w:rsid w:val="00764AE1"/>
    <w:rsid w:val="007669DF"/>
    <w:rsid w:val="00770646"/>
    <w:rsid w:val="00773DB0"/>
    <w:rsid w:val="007751C1"/>
    <w:rsid w:val="00776F52"/>
    <w:rsid w:val="0077795B"/>
    <w:rsid w:val="00780BF3"/>
    <w:rsid w:val="00781000"/>
    <w:rsid w:val="0078287D"/>
    <w:rsid w:val="007830B4"/>
    <w:rsid w:val="0078530C"/>
    <w:rsid w:val="00785750"/>
    <w:rsid w:val="00785EDD"/>
    <w:rsid w:val="00790436"/>
    <w:rsid w:val="00790661"/>
    <w:rsid w:val="00790E04"/>
    <w:rsid w:val="007910A9"/>
    <w:rsid w:val="00791D77"/>
    <w:rsid w:val="007923C7"/>
    <w:rsid w:val="007924D1"/>
    <w:rsid w:val="0079334D"/>
    <w:rsid w:val="007950D4"/>
    <w:rsid w:val="00796177"/>
    <w:rsid w:val="007973FA"/>
    <w:rsid w:val="00797726"/>
    <w:rsid w:val="007A4165"/>
    <w:rsid w:val="007A4D33"/>
    <w:rsid w:val="007A7062"/>
    <w:rsid w:val="007B25AA"/>
    <w:rsid w:val="007B486E"/>
    <w:rsid w:val="007B4EF6"/>
    <w:rsid w:val="007C00DF"/>
    <w:rsid w:val="007C05CC"/>
    <w:rsid w:val="007C061C"/>
    <w:rsid w:val="007C5F65"/>
    <w:rsid w:val="007C63EE"/>
    <w:rsid w:val="007D0F8F"/>
    <w:rsid w:val="007D25FC"/>
    <w:rsid w:val="007D4DE0"/>
    <w:rsid w:val="007D5685"/>
    <w:rsid w:val="007E4F8D"/>
    <w:rsid w:val="007E781E"/>
    <w:rsid w:val="007E782C"/>
    <w:rsid w:val="008015FC"/>
    <w:rsid w:val="008033E5"/>
    <w:rsid w:val="00805C1B"/>
    <w:rsid w:val="00806AD1"/>
    <w:rsid w:val="00810971"/>
    <w:rsid w:val="00810E05"/>
    <w:rsid w:val="00811F76"/>
    <w:rsid w:val="00812185"/>
    <w:rsid w:val="00814389"/>
    <w:rsid w:val="00814473"/>
    <w:rsid w:val="00814B9F"/>
    <w:rsid w:val="008208E6"/>
    <w:rsid w:val="00825C5A"/>
    <w:rsid w:val="00831187"/>
    <w:rsid w:val="008336CA"/>
    <w:rsid w:val="008378C9"/>
    <w:rsid w:val="0084178F"/>
    <w:rsid w:val="00843EDA"/>
    <w:rsid w:val="008459B8"/>
    <w:rsid w:val="00846593"/>
    <w:rsid w:val="008502B4"/>
    <w:rsid w:val="008507D5"/>
    <w:rsid w:val="00851C05"/>
    <w:rsid w:val="00854352"/>
    <w:rsid w:val="00856EC4"/>
    <w:rsid w:val="00861F44"/>
    <w:rsid w:val="0086468C"/>
    <w:rsid w:val="0086490D"/>
    <w:rsid w:val="00864C6E"/>
    <w:rsid w:val="00871747"/>
    <w:rsid w:val="00875CD2"/>
    <w:rsid w:val="00880083"/>
    <w:rsid w:val="008809BC"/>
    <w:rsid w:val="0088346D"/>
    <w:rsid w:val="00886109"/>
    <w:rsid w:val="00887C1D"/>
    <w:rsid w:val="0089034B"/>
    <w:rsid w:val="00890912"/>
    <w:rsid w:val="00891960"/>
    <w:rsid w:val="0089407B"/>
    <w:rsid w:val="00894C75"/>
    <w:rsid w:val="008954E1"/>
    <w:rsid w:val="00895955"/>
    <w:rsid w:val="008A15F4"/>
    <w:rsid w:val="008A5585"/>
    <w:rsid w:val="008B09A0"/>
    <w:rsid w:val="008C19DE"/>
    <w:rsid w:val="008C75EF"/>
    <w:rsid w:val="008D2FE2"/>
    <w:rsid w:val="008D3862"/>
    <w:rsid w:val="008D604E"/>
    <w:rsid w:val="008E003A"/>
    <w:rsid w:val="008E018F"/>
    <w:rsid w:val="008E04C4"/>
    <w:rsid w:val="008E4969"/>
    <w:rsid w:val="008E4D9C"/>
    <w:rsid w:val="008F1253"/>
    <w:rsid w:val="008F26D1"/>
    <w:rsid w:val="008F2E50"/>
    <w:rsid w:val="00902D38"/>
    <w:rsid w:val="009031D9"/>
    <w:rsid w:val="00903F43"/>
    <w:rsid w:val="00907F0A"/>
    <w:rsid w:val="009128A8"/>
    <w:rsid w:val="00915DEF"/>
    <w:rsid w:val="0092183B"/>
    <w:rsid w:val="00924879"/>
    <w:rsid w:val="00925279"/>
    <w:rsid w:val="00927946"/>
    <w:rsid w:val="009318FA"/>
    <w:rsid w:val="0093316C"/>
    <w:rsid w:val="00935911"/>
    <w:rsid w:val="00936B8C"/>
    <w:rsid w:val="00936DA4"/>
    <w:rsid w:val="009418ED"/>
    <w:rsid w:val="00943FA3"/>
    <w:rsid w:val="009443F2"/>
    <w:rsid w:val="00944AEE"/>
    <w:rsid w:val="009460D0"/>
    <w:rsid w:val="00947017"/>
    <w:rsid w:val="009526A8"/>
    <w:rsid w:val="00955063"/>
    <w:rsid w:val="0095571C"/>
    <w:rsid w:val="00960B23"/>
    <w:rsid w:val="00964E04"/>
    <w:rsid w:val="00965A21"/>
    <w:rsid w:val="00966C86"/>
    <w:rsid w:val="00970A4D"/>
    <w:rsid w:val="00970F8C"/>
    <w:rsid w:val="009712A6"/>
    <w:rsid w:val="0097189A"/>
    <w:rsid w:val="009719EF"/>
    <w:rsid w:val="00971A03"/>
    <w:rsid w:val="00971B1B"/>
    <w:rsid w:val="009735CE"/>
    <w:rsid w:val="00975798"/>
    <w:rsid w:val="00976F2F"/>
    <w:rsid w:val="00986331"/>
    <w:rsid w:val="00987316"/>
    <w:rsid w:val="0099445C"/>
    <w:rsid w:val="009948B0"/>
    <w:rsid w:val="009959BE"/>
    <w:rsid w:val="00995E39"/>
    <w:rsid w:val="009962D7"/>
    <w:rsid w:val="00996713"/>
    <w:rsid w:val="00997737"/>
    <w:rsid w:val="009A09ED"/>
    <w:rsid w:val="009A2FDC"/>
    <w:rsid w:val="009A4C59"/>
    <w:rsid w:val="009B0855"/>
    <w:rsid w:val="009B16A7"/>
    <w:rsid w:val="009B3B2F"/>
    <w:rsid w:val="009B602C"/>
    <w:rsid w:val="009B7CA1"/>
    <w:rsid w:val="009C1B58"/>
    <w:rsid w:val="009C426F"/>
    <w:rsid w:val="009C7A6E"/>
    <w:rsid w:val="009D4B8C"/>
    <w:rsid w:val="009D6434"/>
    <w:rsid w:val="009D6755"/>
    <w:rsid w:val="009D7937"/>
    <w:rsid w:val="009E31D2"/>
    <w:rsid w:val="009E3CF6"/>
    <w:rsid w:val="009E4E61"/>
    <w:rsid w:val="009E6413"/>
    <w:rsid w:val="009E66E6"/>
    <w:rsid w:val="009F0B14"/>
    <w:rsid w:val="009F1F9B"/>
    <w:rsid w:val="009F3D7B"/>
    <w:rsid w:val="009F59DD"/>
    <w:rsid w:val="009F7624"/>
    <w:rsid w:val="009F7E63"/>
    <w:rsid w:val="00A00BBA"/>
    <w:rsid w:val="00A0238F"/>
    <w:rsid w:val="00A03462"/>
    <w:rsid w:val="00A03CDC"/>
    <w:rsid w:val="00A03EF6"/>
    <w:rsid w:val="00A05181"/>
    <w:rsid w:val="00A051D5"/>
    <w:rsid w:val="00A05D5F"/>
    <w:rsid w:val="00A118B3"/>
    <w:rsid w:val="00A16C39"/>
    <w:rsid w:val="00A174B0"/>
    <w:rsid w:val="00A2035C"/>
    <w:rsid w:val="00A23296"/>
    <w:rsid w:val="00A240B7"/>
    <w:rsid w:val="00A255A9"/>
    <w:rsid w:val="00A262EF"/>
    <w:rsid w:val="00A2793E"/>
    <w:rsid w:val="00A30BA0"/>
    <w:rsid w:val="00A32130"/>
    <w:rsid w:val="00A341DE"/>
    <w:rsid w:val="00A36CB6"/>
    <w:rsid w:val="00A40615"/>
    <w:rsid w:val="00A41781"/>
    <w:rsid w:val="00A42712"/>
    <w:rsid w:val="00A42C4A"/>
    <w:rsid w:val="00A433EE"/>
    <w:rsid w:val="00A444C7"/>
    <w:rsid w:val="00A461E6"/>
    <w:rsid w:val="00A46625"/>
    <w:rsid w:val="00A524F5"/>
    <w:rsid w:val="00A53C66"/>
    <w:rsid w:val="00A57584"/>
    <w:rsid w:val="00A60478"/>
    <w:rsid w:val="00A606E8"/>
    <w:rsid w:val="00A6586A"/>
    <w:rsid w:val="00A72934"/>
    <w:rsid w:val="00A72EDC"/>
    <w:rsid w:val="00A920B4"/>
    <w:rsid w:val="00A936D5"/>
    <w:rsid w:val="00A94DC7"/>
    <w:rsid w:val="00AA2928"/>
    <w:rsid w:val="00AA3309"/>
    <w:rsid w:val="00AA52A0"/>
    <w:rsid w:val="00AA52CE"/>
    <w:rsid w:val="00AB05A3"/>
    <w:rsid w:val="00AB1BEB"/>
    <w:rsid w:val="00AB228D"/>
    <w:rsid w:val="00AB4D00"/>
    <w:rsid w:val="00AC0436"/>
    <w:rsid w:val="00AC2C2A"/>
    <w:rsid w:val="00AC567F"/>
    <w:rsid w:val="00AC641A"/>
    <w:rsid w:val="00AD2961"/>
    <w:rsid w:val="00AD2D52"/>
    <w:rsid w:val="00AD2E3F"/>
    <w:rsid w:val="00AD54C1"/>
    <w:rsid w:val="00AE0D54"/>
    <w:rsid w:val="00AE2B5A"/>
    <w:rsid w:val="00AE532A"/>
    <w:rsid w:val="00AE6404"/>
    <w:rsid w:val="00AE6EB3"/>
    <w:rsid w:val="00AF1B7C"/>
    <w:rsid w:val="00AF3D64"/>
    <w:rsid w:val="00AF42DC"/>
    <w:rsid w:val="00AF42F9"/>
    <w:rsid w:val="00AF570C"/>
    <w:rsid w:val="00AF5F14"/>
    <w:rsid w:val="00AF6408"/>
    <w:rsid w:val="00AF657F"/>
    <w:rsid w:val="00AF6F5F"/>
    <w:rsid w:val="00AF70A9"/>
    <w:rsid w:val="00B00909"/>
    <w:rsid w:val="00B05851"/>
    <w:rsid w:val="00B07065"/>
    <w:rsid w:val="00B07BF8"/>
    <w:rsid w:val="00B103B8"/>
    <w:rsid w:val="00B1305B"/>
    <w:rsid w:val="00B16976"/>
    <w:rsid w:val="00B235AE"/>
    <w:rsid w:val="00B2688B"/>
    <w:rsid w:val="00B27DF9"/>
    <w:rsid w:val="00B3159B"/>
    <w:rsid w:val="00B32C82"/>
    <w:rsid w:val="00B333E6"/>
    <w:rsid w:val="00B3362F"/>
    <w:rsid w:val="00B374AD"/>
    <w:rsid w:val="00B37BAB"/>
    <w:rsid w:val="00B417DC"/>
    <w:rsid w:val="00B42E50"/>
    <w:rsid w:val="00B44009"/>
    <w:rsid w:val="00B51871"/>
    <w:rsid w:val="00B5518E"/>
    <w:rsid w:val="00B5721F"/>
    <w:rsid w:val="00B615DE"/>
    <w:rsid w:val="00B641F2"/>
    <w:rsid w:val="00B673C3"/>
    <w:rsid w:val="00B679EB"/>
    <w:rsid w:val="00B71DC3"/>
    <w:rsid w:val="00B72451"/>
    <w:rsid w:val="00B7277C"/>
    <w:rsid w:val="00B83588"/>
    <w:rsid w:val="00B83F7A"/>
    <w:rsid w:val="00B85223"/>
    <w:rsid w:val="00B92DF7"/>
    <w:rsid w:val="00B92E97"/>
    <w:rsid w:val="00B94191"/>
    <w:rsid w:val="00B948D1"/>
    <w:rsid w:val="00B9628A"/>
    <w:rsid w:val="00BA1914"/>
    <w:rsid w:val="00BA2A2D"/>
    <w:rsid w:val="00BA6C22"/>
    <w:rsid w:val="00BA6FB5"/>
    <w:rsid w:val="00BB0484"/>
    <w:rsid w:val="00BB3B5C"/>
    <w:rsid w:val="00BB6035"/>
    <w:rsid w:val="00BB61CC"/>
    <w:rsid w:val="00BC30C3"/>
    <w:rsid w:val="00BC4927"/>
    <w:rsid w:val="00BC7AE9"/>
    <w:rsid w:val="00BD4061"/>
    <w:rsid w:val="00BD4C04"/>
    <w:rsid w:val="00BE127A"/>
    <w:rsid w:val="00BE6C64"/>
    <w:rsid w:val="00BE7ED7"/>
    <w:rsid w:val="00BF00D8"/>
    <w:rsid w:val="00BF55A9"/>
    <w:rsid w:val="00BF7FA5"/>
    <w:rsid w:val="00C040EB"/>
    <w:rsid w:val="00C049FB"/>
    <w:rsid w:val="00C04E60"/>
    <w:rsid w:val="00C05202"/>
    <w:rsid w:val="00C0536E"/>
    <w:rsid w:val="00C111AB"/>
    <w:rsid w:val="00C11635"/>
    <w:rsid w:val="00C12A7C"/>
    <w:rsid w:val="00C14FE9"/>
    <w:rsid w:val="00C15E48"/>
    <w:rsid w:val="00C2042B"/>
    <w:rsid w:val="00C21B75"/>
    <w:rsid w:val="00C27FFC"/>
    <w:rsid w:val="00C3190C"/>
    <w:rsid w:val="00C33AA8"/>
    <w:rsid w:val="00C350AC"/>
    <w:rsid w:val="00C366CC"/>
    <w:rsid w:val="00C3698B"/>
    <w:rsid w:val="00C44C5E"/>
    <w:rsid w:val="00C47387"/>
    <w:rsid w:val="00C505E5"/>
    <w:rsid w:val="00C534D4"/>
    <w:rsid w:val="00C53D41"/>
    <w:rsid w:val="00C54F0F"/>
    <w:rsid w:val="00C5559E"/>
    <w:rsid w:val="00C634C1"/>
    <w:rsid w:val="00C6595E"/>
    <w:rsid w:val="00C66FD1"/>
    <w:rsid w:val="00C67859"/>
    <w:rsid w:val="00C74772"/>
    <w:rsid w:val="00C7629A"/>
    <w:rsid w:val="00C766F1"/>
    <w:rsid w:val="00C77DF9"/>
    <w:rsid w:val="00C81A23"/>
    <w:rsid w:val="00C8367F"/>
    <w:rsid w:val="00C84E6F"/>
    <w:rsid w:val="00C913EB"/>
    <w:rsid w:val="00C92044"/>
    <w:rsid w:val="00C938E2"/>
    <w:rsid w:val="00C953C2"/>
    <w:rsid w:val="00C9682A"/>
    <w:rsid w:val="00C97AA9"/>
    <w:rsid w:val="00CB0B2A"/>
    <w:rsid w:val="00CB3527"/>
    <w:rsid w:val="00CB3C97"/>
    <w:rsid w:val="00CB5916"/>
    <w:rsid w:val="00CC4E3D"/>
    <w:rsid w:val="00CC52DA"/>
    <w:rsid w:val="00CC7DBC"/>
    <w:rsid w:val="00CD1F46"/>
    <w:rsid w:val="00CD2388"/>
    <w:rsid w:val="00CD3042"/>
    <w:rsid w:val="00CD4330"/>
    <w:rsid w:val="00CD61BF"/>
    <w:rsid w:val="00CD6229"/>
    <w:rsid w:val="00CD636B"/>
    <w:rsid w:val="00CE5CB7"/>
    <w:rsid w:val="00CE6A9B"/>
    <w:rsid w:val="00CF0868"/>
    <w:rsid w:val="00CF0A07"/>
    <w:rsid w:val="00CF126C"/>
    <w:rsid w:val="00CF3987"/>
    <w:rsid w:val="00CF6058"/>
    <w:rsid w:val="00CF70B9"/>
    <w:rsid w:val="00D032EB"/>
    <w:rsid w:val="00D04126"/>
    <w:rsid w:val="00D0571E"/>
    <w:rsid w:val="00D074C5"/>
    <w:rsid w:val="00D076A9"/>
    <w:rsid w:val="00D07BE9"/>
    <w:rsid w:val="00D10AA6"/>
    <w:rsid w:val="00D1187E"/>
    <w:rsid w:val="00D149C5"/>
    <w:rsid w:val="00D154F1"/>
    <w:rsid w:val="00D17A4B"/>
    <w:rsid w:val="00D17CCC"/>
    <w:rsid w:val="00D22CAB"/>
    <w:rsid w:val="00D26138"/>
    <w:rsid w:val="00D278A4"/>
    <w:rsid w:val="00D30965"/>
    <w:rsid w:val="00D33DCC"/>
    <w:rsid w:val="00D50C13"/>
    <w:rsid w:val="00D52AB8"/>
    <w:rsid w:val="00D54125"/>
    <w:rsid w:val="00D5747D"/>
    <w:rsid w:val="00D57877"/>
    <w:rsid w:val="00D62325"/>
    <w:rsid w:val="00D655C2"/>
    <w:rsid w:val="00D65C48"/>
    <w:rsid w:val="00D70B02"/>
    <w:rsid w:val="00D72210"/>
    <w:rsid w:val="00D737EA"/>
    <w:rsid w:val="00D75262"/>
    <w:rsid w:val="00D76C58"/>
    <w:rsid w:val="00D80821"/>
    <w:rsid w:val="00D843E3"/>
    <w:rsid w:val="00D87C43"/>
    <w:rsid w:val="00D90668"/>
    <w:rsid w:val="00D950B1"/>
    <w:rsid w:val="00D96DAF"/>
    <w:rsid w:val="00D97753"/>
    <w:rsid w:val="00D979C5"/>
    <w:rsid w:val="00DA0222"/>
    <w:rsid w:val="00DA49D3"/>
    <w:rsid w:val="00DA4D2D"/>
    <w:rsid w:val="00DA73D9"/>
    <w:rsid w:val="00DB446F"/>
    <w:rsid w:val="00DC16C3"/>
    <w:rsid w:val="00DC3166"/>
    <w:rsid w:val="00DC318F"/>
    <w:rsid w:val="00DC4111"/>
    <w:rsid w:val="00DC58D5"/>
    <w:rsid w:val="00DC65D3"/>
    <w:rsid w:val="00DC7C19"/>
    <w:rsid w:val="00DD139D"/>
    <w:rsid w:val="00DD7F15"/>
    <w:rsid w:val="00DE0863"/>
    <w:rsid w:val="00DE14A0"/>
    <w:rsid w:val="00DE263C"/>
    <w:rsid w:val="00DE42BE"/>
    <w:rsid w:val="00DF1700"/>
    <w:rsid w:val="00DF1DE6"/>
    <w:rsid w:val="00DF63AC"/>
    <w:rsid w:val="00E02C15"/>
    <w:rsid w:val="00E03A95"/>
    <w:rsid w:val="00E0451F"/>
    <w:rsid w:val="00E106A9"/>
    <w:rsid w:val="00E13693"/>
    <w:rsid w:val="00E15E32"/>
    <w:rsid w:val="00E166BD"/>
    <w:rsid w:val="00E22EE8"/>
    <w:rsid w:val="00E23B42"/>
    <w:rsid w:val="00E30647"/>
    <w:rsid w:val="00E34C00"/>
    <w:rsid w:val="00E41014"/>
    <w:rsid w:val="00E41510"/>
    <w:rsid w:val="00E422E0"/>
    <w:rsid w:val="00E43CF0"/>
    <w:rsid w:val="00E43E2B"/>
    <w:rsid w:val="00E440F8"/>
    <w:rsid w:val="00E44BAF"/>
    <w:rsid w:val="00E457FE"/>
    <w:rsid w:val="00E50024"/>
    <w:rsid w:val="00E5009F"/>
    <w:rsid w:val="00E54FB0"/>
    <w:rsid w:val="00E5530C"/>
    <w:rsid w:val="00E566BD"/>
    <w:rsid w:val="00E60CE7"/>
    <w:rsid w:val="00E60D5F"/>
    <w:rsid w:val="00E6128F"/>
    <w:rsid w:val="00E6360E"/>
    <w:rsid w:val="00E642B1"/>
    <w:rsid w:val="00E650DC"/>
    <w:rsid w:val="00E65D4D"/>
    <w:rsid w:val="00E65E5C"/>
    <w:rsid w:val="00E65ECB"/>
    <w:rsid w:val="00E66B48"/>
    <w:rsid w:val="00E701D4"/>
    <w:rsid w:val="00E704D4"/>
    <w:rsid w:val="00E70F08"/>
    <w:rsid w:val="00E70FEE"/>
    <w:rsid w:val="00E72FA1"/>
    <w:rsid w:val="00E74C76"/>
    <w:rsid w:val="00E7554E"/>
    <w:rsid w:val="00E76757"/>
    <w:rsid w:val="00E77F40"/>
    <w:rsid w:val="00E8260C"/>
    <w:rsid w:val="00E840C4"/>
    <w:rsid w:val="00E84E83"/>
    <w:rsid w:val="00E850E5"/>
    <w:rsid w:val="00E87182"/>
    <w:rsid w:val="00E905C2"/>
    <w:rsid w:val="00E92259"/>
    <w:rsid w:val="00E94D29"/>
    <w:rsid w:val="00EA5FF4"/>
    <w:rsid w:val="00EB256D"/>
    <w:rsid w:val="00EB527D"/>
    <w:rsid w:val="00EB6FD9"/>
    <w:rsid w:val="00EB7D04"/>
    <w:rsid w:val="00EC0669"/>
    <w:rsid w:val="00ED3646"/>
    <w:rsid w:val="00ED389F"/>
    <w:rsid w:val="00ED4941"/>
    <w:rsid w:val="00ED5054"/>
    <w:rsid w:val="00EE0002"/>
    <w:rsid w:val="00EE5C28"/>
    <w:rsid w:val="00EF064F"/>
    <w:rsid w:val="00EF1A4E"/>
    <w:rsid w:val="00EF2AA7"/>
    <w:rsid w:val="00EF4DAA"/>
    <w:rsid w:val="00F01DEE"/>
    <w:rsid w:val="00F023E5"/>
    <w:rsid w:val="00F04250"/>
    <w:rsid w:val="00F05156"/>
    <w:rsid w:val="00F06ABF"/>
    <w:rsid w:val="00F133F3"/>
    <w:rsid w:val="00F17A68"/>
    <w:rsid w:val="00F20C93"/>
    <w:rsid w:val="00F215CE"/>
    <w:rsid w:val="00F3076F"/>
    <w:rsid w:val="00F33F68"/>
    <w:rsid w:val="00F36F0E"/>
    <w:rsid w:val="00F40063"/>
    <w:rsid w:val="00F41100"/>
    <w:rsid w:val="00F414DC"/>
    <w:rsid w:val="00F41EE9"/>
    <w:rsid w:val="00F438EF"/>
    <w:rsid w:val="00F45DAE"/>
    <w:rsid w:val="00F46010"/>
    <w:rsid w:val="00F464A6"/>
    <w:rsid w:val="00F47FD0"/>
    <w:rsid w:val="00F51E9D"/>
    <w:rsid w:val="00F52399"/>
    <w:rsid w:val="00F54D7C"/>
    <w:rsid w:val="00F56092"/>
    <w:rsid w:val="00F57E4C"/>
    <w:rsid w:val="00F61AA4"/>
    <w:rsid w:val="00F62197"/>
    <w:rsid w:val="00F62EB0"/>
    <w:rsid w:val="00F6534D"/>
    <w:rsid w:val="00F70606"/>
    <w:rsid w:val="00F7415D"/>
    <w:rsid w:val="00F8183E"/>
    <w:rsid w:val="00F8348E"/>
    <w:rsid w:val="00F84464"/>
    <w:rsid w:val="00F8619A"/>
    <w:rsid w:val="00F86331"/>
    <w:rsid w:val="00F87FED"/>
    <w:rsid w:val="00F918B8"/>
    <w:rsid w:val="00F92379"/>
    <w:rsid w:val="00F94B3D"/>
    <w:rsid w:val="00FA1C56"/>
    <w:rsid w:val="00FA30CE"/>
    <w:rsid w:val="00FA4D95"/>
    <w:rsid w:val="00FA52A6"/>
    <w:rsid w:val="00FA677E"/>
    <w:rsid w:val="00FB37B8"/>
    <w:rsid w:val="00FB4A0F"/>
    <w:rsid w:val="00FC3803"/>
    <w:rsid w:val="00FC70C1"/>
    <w:rsid w:val="00FD0E1E"/>
    <w:rsid w:val="00FD23E4"/>
    <w:rsid w:val="00FD32DE"/>
    <w:rsid w:val="00FD4F60"/>
    <w:rsid w:val="00FD7326"/>
    <w:rsid w:val="00FD76F5"/>
    <w:rsid w:val="00FE081C"/>
    <w:rsid w:val="00FE4A09"/>
    <w:rsid w:val="00FE4B90"/>
    <w:rsid w:val="00FE6050"/>
    <w:rsid w:val="00FE6149"/>
    <w:rsid w:val="00FF1F24"/>
    <w:rsid w:val="00FF365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16266"/>
  <w15:docId w15:val="{385BB777-0AAA-48BE-A8AF-A0E1491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F8"/>
  </w:style>
  <w:style w:type="paragraph" w:styleId="Heading2">
    <w:name w:val="heading 2"/>
    <w:basedOn w:val="Normal"/>
    <w:link w:val="Heading2Char"/>
    <w:uiPriority w:val="9"/>
    <w:qFormat/>
    <w:rsid w:val="00D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A022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269"/>
  </w:style>
  <w:style w:type="paragraph" w:styleId="Footer">
    <w:name w:val="footer"/>
    <w:basedOn w:val="Normal"/>
    <w:link w:val="FooterChar"/>
    <w:uiPriority w:val="99"/>
    <w:unhideWhenUsed/>
    <w:rsid w:val="005E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69"/>
  </w:style>
  <w:style w:type="table" w:styleId="TableGrid">
    <w:name w:val="Table Grid"/>
    <w:basedOn w:val="TableNormal"/>
    <w:uiPriority w:val="59"/>
    <w:rsid w:val="004F5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177DB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177DB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A0222"/>
    <w:rPr>
      <w:rFonts w:ascii="Arial" w:eastAsia="Calibri" w:hAnsi="Arial" w:cs="Arial"/>
      <w:b/>
      <w:bCs/>
      <w:sz w:val="26"/>
      <w:szCs w:val="26"/>
    </w:rPr>
  </w:style>
  <w:style w:type="paragraph" w:customStyle="1" w:styleId="para">
    <w:name w:val="para"/>
    <w:basedOn w:val="Normal"/>
    <w:rsid w:val="00DA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1">
    <w:name w:val="heading11"/>
    <w:basedOn w:val="DefaultParagraphFont"/>
    <w:rsid w:val="00DA0222"/>
    <w:rPr>
      <w:rFonts w:ascii="Arial" w:hAnsi="Arial" w:cs="Arial" w:hint="default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30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277C"/>
    <w:rPr>
      <w:color w:val="0000FF"/>
      <w:u w:val="single"/>
    </w:rPr>
  </w:style>
  <w:style w:type="paragraph" w:customStyle="1" w:styleId="onvnlitk">
    <w:name w:val="Đoạn văn liệt kê"/>
    <w:basedOn w:val="Normal"/>
    <w:rsid w:val="00325645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056">
          <w:blockQuote w:val="1"/>
          <w:marLeft w:val="0"/>
          <w:marRight w:val="0"/>
          <w:marTop w:val="0"/>
          <w:marBottom w:val="300"/>
          <w:divBdr>
            <w:top w:val="none" w:sz="0" w:space="8" w:color="E4E4E4"/>
            <w:left w:val="single" w:sz="36" w:space="15" w:color="EEEEEE"/>
            <w:bottom w:val="none" w:sz="0" w:space="8" w:color="E4E4E4"/>
            <w:right w:val="none" w:sz="0" w:space="15" w:color="E4E4E4"/>
          </w:divBdr>
        </w:div>
        <w:div w:id="1857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45">
          <w:blockQuote w:val="1"/>
          <w:marLeft w:val="0"/>
          <w:marRight w:val="0"/>
          <w:marTop w:val="0"/>
          <w:marBottom w:val="300"/>
          <w:divBdr>
            <w:top w:val="none" w:sz="0" w:space="8" w:color="E4E4E4"/>
            <w:left w:val="single" w:sz="36" w:space="15" w:color="EEEEEE"/>
            <w:bottom w:val="none" w:sz="0" w:space="8" w:color="E4E4E4"/>
            <w:right w:val="none" w:sz="0" w:space="15" w:color="E4E4E4"/>
          </w:divBdr>
        </w:div>
        <w:div w:id="1354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49">
          <w:blockQuote w:val="1"/>
          <w:marLeft w:val="0"/>
          <w:marRight w:val="0"/>
          <w:marTop w:val="0"/>
          <w:marBottom w:val="300"/>
          <w:divBdr>
            <w:top w:val="none" w:sz="0" w:space="8" w:color="E4E4E4"/>
            <w:left w:val="single" w:sz="36" w:space="15" w:color="EEEEEE"/>
            <w:bottom w:val="none" w:sz="0" w:space="8" w:color="E4E4E4"/>
            <w:right w:val="none" w:sz="0" w:space="15" w:color="E4E4E4"/>
          </w:divBdr>
        </w:div>
        <w:div w:id="1147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824">
          <w:blockQuote w:val="1"/>
          <w:marLeft w:val="0"/>
          <w:marRight w:val="0"/>
          <w:marTop w:val="0"/>
          <w:marBottom w:val="300"/>
          <w:divBdr>
            <w:top w:val="none" w:sz="0" w:space="8" w:color="E4E4E4"/>
            <w:left w:val="single" w:sz="36" w:space="15" w:color="EEEEEE"/>
            <w:bottom w:val="none" w:sz="0" w:space="8" w:color="E4E4E4"/>
            <w:right w:val="none" w:sz="0" w:space="15" w:color="E4E4E4"/>
          </w:divBdr>
        </w:div>
        <w:div w:id="71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D22E-B414-4976-AA44-35D6704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t</dc:creator>
  <cp:lastModifiedBy>DELL</cp:lastModifiedBy>
  <cp:revision>5</cp:revision>
  <cp:lastPrinted>2018-03-01T03:43:00Z</cp:lastPrinted>
  <dcterms:created xsi:type="dcterms:W3CDTF">2023-09-13T20:03:00Z</dcterms:created>
  <dcterms:modified xsi:type="dcterms:W3CDTF">2023-09-20T13:57:00Z</dcterms:modified>
</cp:coreProperties>
</file>